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CF2DE" w14:textId="3F25166B" w:rsidR="007E077C" w:rsidRPr="00793AE0" w:rsidRDefault="00F74283" w:rsidP="00793AE0">
      <w:pPr>
        <w:jc w:val="center"/>
        <w:rPr>
          <w:b/>
        </w:rPr>
      </w:pPr>
      <w:r w:rsidRPr="00793AE0">
        <w:rPr>
          <w:b/>
        </w:rPr>
        <w:t>Cluster and Cloud Computing</w:t>
      </w:r>
    </w:p>
    <w:p w14:paraId="7546FB56" w14:textId="1A301E97" w:rsidR="00F74283" w:rsidRPr="00793AE0" w:rsidRDefault="00F74283" w:rsidP="00793AE0">
      <w:pPr>
        <w:jc w:val="center"/>
        <w:rPr>
          <w:b/>
        </w:rPr>
      </w:pPr>
      <w:r w:rsidRPr="00793AE0">
        <w:rPr>
          <w:b/>
        </w:rPr>
        <w:t>Bing Xie 741012</w:t>
      </w:r>
    </w:p>
    <w:p w14:paraId="0CD9CA3C" w14:textId="02383D0F" w:rsidR="00F74283" w:rsidRPr="00793AE0" w:rsidRDefault="00F74283" w:rsidP="00F74283">
      <w:pPr>
        <w:pStyle w:val="a3"/>
        <w:numPr>
          <w:ilvl w:val="0"/>
          <w:numId w:val="1"/>
        </w:numPr>
        <w:ind w:firstLineChars="0"/>
        <w:rPr>
          <w:b/>
        </w:rPr>
      </w:pPr>
      <w:r w:rsidRPr="00793AE0">
        <w:rPr>
          <w:b/>
        </w:rPr>
        <w:t>Introduction</w:t>
      </w:r>
    </w:p>
    <w:p w14:paraId="6EA9BA09" w14:textId="71A9457F" w:rsidR="00F74283" w:rsidRDefault="00A069D5" w:rsidP="00F74283">
      <w:pPr>
        <w:pStyle w:val="a3"/>
        <w:ind w:left="360" w:firstLineChars="0" w:firstLine="0"/>
      </w:pPr>
      <w:r>
        <w:t xml:space="preserve">This project is implemented in two method </w:t>
      </w:r>
      <w:r w:rsidR="00CF78F7">
        <w:t xml:space="preserve">to develop parallelized </w:t>
      </w:r>
      <w:r w:rsidR="007B533F">
        <w:t>python based application</w:t>
      </w:r>
      <w:r w:rsidR="00BF0E8D">
        <w:t xml:space="preserve">. </w:t>
      </w:r>
      <w:r w:rsidR="00CF78F7">
        <w:t xml:space="preserve">One method is that master loads </w:t>
      </w:r>
      <w:proofErr w:type="spellStart"/>
      <w:r w:rsidR="00CF78F7">
        <w:t>json</w:t>
      </w:r>
      <w:proofErr w:type="spellEnd"/>
      <w:r w:rsidR="00CF78F7">
        <w:t xml:space="preserve"> data and then scatter those data to slaves, each slave processes data and send pr</w:t>
      </w:r>
      <w:r w:rsidR="00751BE7">
        <w:t xml:space="preserve">ocessed data to master, </w:t>
      </w:r>
      <w:r w:rsidR="00751BE7">
        <w:rPr>
          <w:rFonts w:hint="eastAsia"/>
        </w:rPr>
        <w:t>mas</w:t>
      </w:r>
      <w:r w:rsidR="00751BE7">
        <w:t>ter gathers p</w:t>
      </w:r>
      <w:r w:rsidR="002D0F2B">
        <w:t xml:space="preserve">rocessed data. Compare with the first method, the difference of the second method is that </w:t>
      </w:r>
      <w:r w:rsidR="007B533F">
        <w:t xml:space="preserve">master does not have to scatter data, </w:t>
      </w:r>
      <w:r w:rsidR="002D0F2B">
        <w:t>each slave pick</w:t>
      </w:r>
      <w:r w:rsidR="007B533F">
        <w:t>s</w:t>
      </w:r>
      <w:r w:rsidR="002D0F2B">
        <w:t xml:space="preserve"> up a block of data</w:t>
      </w:r>
      <w:r w:rsidR="007B533F">
        <w:rPr>
          <w:rFonts w:hint="eastAsia"/>
        </w:rPr>
        <w:t xml:space="preserve"> </w:t>
      </w:r>
      <w:r w:rsidR="007B533F">
        <w:t>to process and send processed data to master, before gather</w:t>
      </w:r>
      <w:r w:rsidR="000E3EE8">
        <w:t>ing</w:t>
      </w:r>
      <w:r w:rsidR="007B533F">
        <w:t xml:space="preserve"> processed data, master play the same role as slaves.</w:t>
      </w:r>
      <w:r w:rsidR="002D0F2B">
        <w:t xml:space="preserve"> </w:t>
      </w:r>
      <w:r w:rsidR="00DA4F9E">
        <w:t xml:space="preserve">These two methods apply </w:t>
      </w:r>
      <w:proofErr w:type="spellStart"/>
      <w:r w:rsidR="00DA4F9E">
        <w:t>mpi</w:t>
      </w:r>
      <w:proofErr w:type="spellEnd"/>
      <w:r w:rsidR="00DA4F9E">
        <w:t xml:space="preserve"> library and map-reduce frame similar to the mechanism of Hadoop, Spark and Storm.</w:t>
      </w:r>
    </w:p>
    <w:p w14:paraId="18F821E0" w14:textId="1B386378" w:rsidR="00F74283" w:rsidRPr="00793AE0" w:rsidRDefault="00F74283" w:rsidP="00F74283">
      <w:pPr>
        <w:pStyle w:val="a3"/>
        <w:numPr>
          <w:ilvl w:val="0"/>
          <w:numId w:val="1"/>
        </w:numPr>
        <w:ind w:firstLineChars="0"/>
        <w:rPr>
          <w:b/>
        </w:rPr>
      </w:pPr>
      <w:r w:rsidRPr="00793AE0">
        <w:rPr>
          <w:b/>
        </w:rPr>
        <w:t>System Structure</w:t>
      </w:r>
      <w:r w:rsidR="00793AE0" w:rsidRPr="00793AE0">
        <w:rPr>
          <w:b/>
        </w:rPr>
        <w:t xml:space="preserve"> (Map-Reduce Mecha</w:t>
      </w:r>
      <w:r w:rsidR="00D60480" w:rsidRPr="00793AE0">
        <w:rPr>
          <w:b/>
        </w:rPr>
        <w:t>nism)</w:t>
      </w:r>
    </w:p>
    <w:p w14:paraId="0CF608D2" w14:textId="5E2E9960" w:rsidR="00D60480" w:rsidRDefault="00D60480" w:rsidP="00D60480">
      <w:pPr>
        <w:pStyle w:val="a3"/>
        <w:ind w:left="360" w:firstLineChars="0" w:firstLine="0"/>
      </w:pPr>
      <w:r>
        <w:t>MPI is used to manage the messages transfer between cores</w:t>
      </w:r>
      <w:r w:rsidR="00E515F5">
        <w:t xml:space="preserve">. Rank 0 are set to be master </w:t>
      </w:r>
      <w:proofErr w:type="gramStart"/>
      <w:r w:rsidR="00E515F5">
        <w:t>core,</w:t>
      </w:r>
      <w:proofErr w:type="gramEnd"/>
      <w:r w:rsidR="00E515F5">
        <w:t xml:space="preserve"> the others are slave cores.</w:t>
      </w:r>
    </w:p>
    <w:p w14:paraId="0729CA50" w14:textId="06A00729" w:rsidR="00C83CE3" w:rsidRPr="00793AE0" w:rsidRDefault="00C83CE3" w:rsidP="00C83CE3">
      <w:pPr>
        <w:pStyle w:val="a3"/>
        <w:ind w:left="360" w:firstLineChars="0" w:firstLine="0"/>
        <w:rPr>
          <w:b/>
        </w:rPr>
      </w:pPr>
      <w:r w:rsidRPr="00793AE0">
        <w:rPr>
          <w:rFonts w:hint="eastAsia"/>
          <w:b/>
        </w:rPr>
        <w:t xml:space="preserve">2.1 </w:t>
      </w:r>
      <w:r w:rsidR="006F2C91" w:rsidRPr="00793AE0">
        <w:rPr>
          <w:rFonts w:hint="eastAsia"/>
          <w:b/>
        </w:rPr>
        <w:t>S</w:t>
      </w:r>
      <w:r w:rsidR="006E095B" w:rsidRPr="00793AE0">
        <w:rPr>
          <w:b/>
        </w:rPr>
        <w:t>catter-Gather M</w:t>
      </w:r>
      <w:r w:rsidR="006F2C91" w:rsidRPr="00793AE0">
        <w:rPr>
          <w:b/>
        </w:rPr>
        <w:t>ethod</w:t>
      </w:r>
    </w:p>
    <w:p w14:paraId="13A92338" w14:textId="0EE68958" w:rsidR="007B533F" w:rsidRDefault="000C696F" w:rsidP="007B533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2FAAD8" wp14:editId="3281F2D5">
            <wp:extent cx="5270500" cy="2910840"/>
            <wp:effectExtent l="0" t="0" r="1270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-gath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3D72" w14:textId="13EE835A" w:rsidR="00C80865" w:rsidRDefault="00C80865" w:rsidP="007B533F">
      <w:pPr>
        <w:pStyle w:val="a3"/>
        <w:ind w:left="360" w:firstLineChars="0" w:firstLine="0"/>
      </w:pPr>
      <w:r>
        <w:t>Figure 1. Processes between cores (Scatter-Gather method)</w:t>
      </w:r>
    </w:p>
    <w:p w14:paraId="238D9AE1" w14:textId="22A1CF71" w:rsidR="008207AC" w:rsidRPr="001B6F78" w:rsidRDefault="006F2C91" w:rsidP="008207AC">
      <w:pPr>
        <w:pStyle w:val="a3"/>
        <w:ind w:left="360" w:firstLineChars="0" w:firstLine="0"/>
      </w:pPr>
      <w:r>
        <w:t xml:space="preserve">Figure 1 illustrates the workflow of first method. Master is responsible for loading </w:t>
      </w:r>
      <w:proofErr w:type="spellStart"/>
      <w:r>
        <w:t>json</w:t>
      </w:r>
      <w:proofErr w:type="spellEnd"/>
      <w:r>
        <w:t xml:space="preserve"> data line by line and dispatch data to slaves. </w:t>
      </w:r>
      <w:r w:rsidR="00720C48">
        <w:t xml:space="preserve">The reason that loading </w:t>
      </w:r>
      <w:proofErr w:type="spellStart"/>
      <w:r w:rsidR="00720C48">
        <w:t>json</w:t>
      </w:r>
      <w:proofErr w:type="spellEnd"/>
      <w:r w:rsidR="00720C48">
        <w:t xml:space="preserve"> data line by line is to avoid memory overflow.</w:t>
      </w:r>
      <w:r w:rsidR="007D4FC3">
        <w:rPr>
          <w:rFonts w:hint="eastAsia"/>
        </w:rPr>
        <w:t xml:space="preserve"> Then</w:t>
      </w:r>
      <w:r w:rsidR="007D4FC3">
        <w:t xml:space="preserve"> split the data in the size of cores and </w:t>
      </w:r>
      <w:r w:rsidR="008207AC" w:rsidRPr="001B6F78">
        <w:rPr>
          <w:rFonts w:hint="eastAsia"/>
          <w:b/>
        </w:rPr>
        <w:t>scatter</w:t>
      </w:r>
      <w:r w:rsidR="001B6F78">
        <w:rPr>
          <w:rFonts w:hint="eastAsia"/>
        </w:rPr>
        <w:t xml:space="preserve"> those data to slaves by </w:t>
      </w:r>
      <w:proofErr w:type="gramStart"/>
      <w:r w:rsidR="001B6F78">
        <w:rPr>
          <w:rFonts w:hint="eastAsia"/>
        </w:rPr>
        <w:t>using</w:t>
      </w:r>
      <w:r w:rsidR="00D60480">
        <w:t xml:space="preserve"> </w:t>
      </w:r>
      <w:r w:rsidR="001B6F78">
        <w:rPr>
          <w:rFonts w:hint="eastAsia"/>
        </w:rPr>
        <w:t xml:space="preserve"> </w:t>
      </w:r>
      <w:r w:rsidR="00D60480" w:rsidRPr="00D60480">
        <w:rPr>
          <w:b/>
        </w:rPr>
        <w:t>data</w:t>
      </w:r>
      <w:proofErr w:type="gramEnd"/>
      <w:r w:rsidR="00D60480" w:rsidRPr="00D60480">
        <w:rPr>
          <w:b/>
        </w:rPr>
        <w:t>=</w:t>
      </w:r>
      <w:proofErr w:type="spellStart"/>
      <w:r w:rsidR="001B6F78" w:rsidRPr="00D60480">
        <w:rPr>
          <w:rFonts w:hint="eastAsia"/>
          <w:b/>
        </w:rPr>
        <w:t>comm.scatter</w:t>
      </w:r>
      <w:proofErr w:type="spellEnd"/>
      <w:r w:rsidR="001B6F78" w:rsidRPr="00D60480">
        <w:rPr>
          <w:rFonts w:hint="eastAsia"/>
          <w:b/>
        </w:rPr>
        <w:t>(data, root =0).</w:t>
      </w:r>
    </w:p>
    <w:p w14:paraId="7BBDE82E" w14:textId="0191C42F" w:rsidR="008207AC" w:rsidRDefault="008207AC" w:rsidP="008207AC">
      <w:pPr>
        <w:pStyle w:val="a3"/>
        <w:ind w:left="360" w:firstLineChars="0" w:firstLine="0"/>
      </w:pPr>
      <w:r>
        <w:rPr>
          <w:rFonts w:hint="eastAsia"/>
        </w:rPr>
        <w:lastRenderedPageBreak/>
        <w:t xml:space="preserve">In order to make program efficiency proper, </w:t>
      </w:r>
      <w:r>
        <w:t>I</w:t>
      </w:r>
      <w:r>
        <w:rPr>
          <w:rFonts w:hint="eastAsia"/>
        </w:rPr>
        <w:t xml:space="preserve"> process the </w:t>
      </w:r>
      <w:proofErr w:type="spellStart"/>
      <w:r>
        <w:rPr>
          <w:rFonts w:hint="eastAsia"/>
        </w:rPr>
        <w:t>meshGri</w:t>
      </w:r>
      <w:r w:rsidR="00EA381B">
        <w:t>d</w:t>
      </w:r>
      <w:r>
        <w:rPr>
          <w:rFonts w:hint="eastAsia"/>
        </w:rPr>
        <w:t>.json</w:t>
      </w:r>
      <w:proofErr w:type="spellEnd"/>
      <w:r>
        <w:rPr>
          <w:rFonts w:hint="eastAsia"/>
        </w:rPr>
        <w:t xml:space="preserve"> and store the </w:t>
      </w:r>
      <w:r>
        <w:t>information</w:t>
      </w:r>
      <w:r>
        <w:rPr>
          <w:rFonts w:hint="eastAsia"/>
        </w:rPr>
        <w:t xml:space="preserve"> in a dictionary, which will be used by slaves to process data. </w:t>
      </w:r>
      <w:r>
        <w:t>A</w:t>
      </w:r>
      <w:r>
        <w:rPr>
          <w:rFonts w:hint="eastAsia"/>
        </w:rPr>
        <w:t>fter that, each slave will send result</w:t>
      </w:r>
      <w:r w:rsidR="00D60480">
        <w:t xml:space="preserve"> </w:t>
      </w:r>
      <w:proofErr w:type="spellStart"/>
      <w:r w:rsidR="00D60480" w:rsidRPr="00D60480">
        <w:rPr>
          <w:b/>
        </w:rPr>
        <w:t>data_send</w:t>
      </w:r>
      <w:proofErr w:type="spellEnd"/>
      <w:r w:rsidRPr="00D60480">
        <w:rPr>
          <w:rFonts w:hint="eastAsia"/>
          <w:b/>
        </w:rPr>
        <w:t xml:space="preserve"> </w:t>
      </w:r>
      <w:r>
        <w:rPr>
          <w:rFonts w:hint="eastAsia"/>
        </w:rPr>
        <w:t>to master.</w:t>
      </w:r>
    </w:p>
    <w:p w14:paraId="786312C4" w14:textId="270E7F47" w:rsidR="005412F6" w:rsidRDefault="001B6F78" w:rsidP="005412F6">
      <w:pPr>
        <w:pStyle w:val="a3"/>
        <w:ind w:left="360" w:firstLineChars="0" w:firstLine="0"/>
      </w:pPr>
      <w:r>
        <w:rPr>
          <w:rFonts w:hint="eastAsia"/>
        </w:rPr>
        <w:t>For core of mas</w:t>
      </w:r>
      <w:r w:rsidR="00521ABF">
        <w:rPr>
          <w:rFonts w:hint="eastAsia"/>
        </w:rPr>
        <w:t>ter, it does the job as a slave</w:t>
      </w:r>
      <w:r>
        <w:rPr>
          <w:rFonts w:hint="eastAsia"/>
        </w:rPr>
        <w:t xml:space="preserve"> after data is scattered. </w:t>
      </w:r>
      <w:r>
        <w:t>T</w:t>
      </w:r>
      <w:r>
        <w:rPr>
          <w:rFonts w:hint="eastAsia"/>
        </w:rPr>
        <w:t>hen it uses</w:t>
      </w:r>
      <w:r w:rsidRPr="001B6F78">
        <w:rPr>
          <w:rFonts w:hint="eastAsia"/>
          <w:b/>
        </w:rPr>
        <w:t xml:space="preserve"> </w:t>
      </w:r>
      <w:proofErr w:type="spellStart"/>
      <w:proofErr w:type="gramStart"/>
      <w:r w:rsidRPr="001B6F78">
        <w:rPr>
          <w:rFonts w:hint="eastAsia"/>
          <w:b/>
        </w:rPr>
        <w:t>comm.gather</w:t>
      </w:r>
      <w:proofErr w:type="spellEnd"/>
      <w:proofErr w:type="gramEnd"/>
      <w:r w:rsidRPr="001B6F78">
        <w:rPr>
          <w:rFonts w:hint="eastAsia"/>
          <w:b/>
        </w:rPr>
        <w:t>(</w:t>
      </w:r>
      <w:proofErr w:type="spellStart"/>
      <w:r w:rsidRPr="001B6F78">
        <w:rPr>
          <w:rFonts w:hint="eastAsia"/>
          <w:b/>
        </w:rPr>
        <w:t>data_send,root</w:t>
      </w:r>
      <w:proofErr w:type="spellEnd"/>
      <w:r w:rsidRPr="001B6F78">
        <w:rPr>
          <w:rFonts w:hint="eastAsia"/>
          <w:b/>
        </w:rPr>
        <w:t>=0)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receive the messages from other cores. </w:t>
      </w:r>
      <w:r>
        <w:t>W</w:t>
      </w:r>
      <w:r>
        <w:rPr>
          <w:rFonts w:hint="eastAsia"/>
        </w:rPr>
        <w:t xml:space="preserve">hen all data is gathered at master in form of </w:t>
      </w:r>
      <w:r w:rsidR="00521ABF">
        <w:t xml:space="preserve">a </w:t>
      </w:r>
      <w:proofErr w:type="gramStart"/>
      <w:r w:rsidR="00521ABF">
        <w:rPr>
          <w:rFonts w:hint="eastAsia"/>
        </w:rPr>
        <w:t>list of list</w:t>
      </w:r>
      <w:proofErr w:type="gramEnd"/>
      <w:r w:rsidR="00521ABF">
        <w:rPr>
          <w:rFonts w:hint="eastAsia"/>
        </w:rPr>
        <w:t xml:space="preserve">, master will </w:t>
      </w:r>
      <w:r w:rsidR="00D60480">
        <w:t xml:space="preserve">reduce </w:t>
      </w:r>
      <w:r w:rsidR="00521ABF">
        <w:rPr>
          <w:rFonts w:hint="eastAsia"/>
        </w:rPr>
        <w:t>all dat</w:t>
      </w:r>
      <w:r w:rsidR="00521ABF">
        <w:t>a</w:t>
      </w:r>
      <w:r w:rsidR="00E94159">
        <w:rPr>
          <w:rFonts w:hint="eastAsia"/>
        </w:rPr>
        <w:t xml:space="preserve">, then </w:t>
      </w:r>
      <w:r>
        <w:rPr>
          <w:rFonts w:hint="eastAsia"/>
        </w:rPr>
        <w:t>print the result as in outputs file.</w:t>
      </w:r>
      <w:r w:rsidR="005412F6">
        <w:t xml:space="preserve"> </w:t>
      </w:r>
    </w:p>
    <w:p w14:paraId="38D5F0FA" w14:textId="14FE1036" w:rsidR="005412F6" w:rsidRPr="00793AE0" w:rsidRDefault="006E095B" w:rsidP="005412F6">
      <w:pPr>
        <w:pStyle w:val="a3"/>
        <w:ind w:left="360" w:firstLineChars="0" w:firstLine="0"/>
        <w:rPr>
          <w:b/>
        </w:rPr>
      </w:pPr>
      <w:r w:rsidRPr="00793AE0">
        <w:rPr>
          <w:b/>
        </w:rPr>
        <w:t>2.2 Gather Method</w:t>
      </w:r>
    </w:p>
    <w:p w14:paraId="1D7B07FF" w14:textId="526A80DE" w:rsidR="00C80865" w:rsidRDefault="00C80865" w:rsidP="007B533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DEB3B1" wp14:editId="51C3098A">
            <wp:extent cx="5270500" cy="292354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713F" w14:textId="529B9437" w:rsidR="00C80865" w:rsidRDefault="00C80865" w:rsidP="007B533F">
      <w:pPr>
        <w:pStyle w:val="a3"/>
        <w:ind w:left="360" w:firstLineChars="0" w:firstLine="0"/>
      </w:pPr>
      <w:r>
        <w:t>Figure 2. Processes between cores (Gather method)</w:t>
      </w:r>
    </w:p>
    <w:p w14:paraId="5DA42318" w14:textId="69CD4A8E" w:rsidR="00E94159" w:rsidRPr="00044E62" w:rsidRDefault="00E515F5" w:rsidP="007B533F">
      <w:pPr>
        <w:pStyle w:val="a3"/>
        <w:ind w:left="360" w:firstLineChars="0" w:firstLine="0"/>
      </w:pPr>
      <w:r>
        <w:t xml:space="preserve">Figure 2 illustrate the workflow of second method. For a core of </w:t>
      </w:r>
      <w:proofErr w:type="gramStart"/>
      <w:r>
        <w:t>slaves</w:t>
      </w:r>
      <w:proofErr w:type="gramEnd"/>
      <w:r>
        <w:t xml:space="preserve"> it process the lines</w:t>
      </w:r>
      <w:r w:rsidR="00044E62" w:rsidRPr="00044E62">
        <w:rPr>
          <w:b/>
        </w:rPr>
        <w:t xml:space="preserve"> </w:t>
      </w:r>
      <w:proofErr w:type="spellStart"/>
      <w:r w:rsidR="00044E62" w:rsidRPr="00044E62">
        <w:rPr>
          <w:b/>
        </w:rPr>
        <w:t>lineNumber%CoreSize</w:t>
      </w:r>
      <w:proofErr w:type="spellEnd"/>
      <w:r w:rsidR="00044E62" w:rsidRPr="00044E62">
        <w:rPr>
          <w:b/>
        </w:rPr>
        <w:t>==Rank</w:t>
      </w:r>
      <w:r w:rsidR="00044E62">
        <w:t xml:space="preserve">, which means master has not to dispatch data and slaves can processes the data refer to </w:t>
      </w:r>
      <w:proofErr w:type="spellStart"/>
      <w:r w:rsidR="00044E62">
        <w:t>lineNumber</w:t>
      </w:r>
      <w:proofErr w:type="spellEnd"/>
      <w:r w:rsidR="00044E62">
        <w:t xml:space="preserve"> and </w:t>
      </w:r>
      <w:proofErr w:type="spellStart"/>
      <w:r w:rsidR="00044E62">
        <w:t>coreSize</w:t>
      </w:r>
      <w:proofErr w:type="spellEnd"/>
      <w:r w:rsidR="00044E62">
        <w:t>. The other procedure is same as Scatter-Gather method.</w:t>
      </w:r>
    </w:p>
    <w:p w14:paraId="462882BD" w14:textId="1E1D6478" w:rsidR="00C80865" w:rsidRPr="00793AE0" w:rsidRDefault="00C80865" w:rsidP="00C80865">
      <w:pPr>
        <w:pStyle w:val="a3"/>
        <w:numPr>
          <w:ilvl w:val="0"/>
          <w:numId w:val="1"/>
        </w:numPr>
        <w:ind w:firstLineChars="0"/>
        <w:rPr>
          <w:b/>
        </w:rPr>
      </w:pPr>
      <w:r w:rsidRPr="00793AE0">
        <w:rPr>
          <w:b/>
        </w:rPr>
        <w:t>Settings in shell executables files</w:t>
      </w:r>
    </w:p>
    <w:tbl>
      <w:tblPr>
        <w:tblStyle w:val="a4"/>
        <w:tblW w:w="8334" w:type="dxa"/>
        <w:tblInd w:w="360" w:type="dxa"/>
        <w:tblLook w:val="04A0" w:firstRow="1" w:lastRow="0" w:firstColumn="1" w:lastColumn="0" w:noHBand="0" w:noVBand="1"/>
      </w:tblPr>
      <w:tblGrid>
        <w:gridCol w:w="2612"/>
        <w:gridCol w:w="166"/>
        <w:gridCol w:w="2701"/>
        <w:gridCol w:w="77"/>
        <w:gridCol w:w="2778"/>
      </w:tblGrid>
      <w:tr w:rsidR="00AA13AE" w14:paraId="1ED8CE51" w14:textId="77777777" w:rsidTr="00AA13AE">
        <w:trPr>
          <w:trHeight w:val="451"/>
        </w:trPr>
        <w:tc>
          <w:tcPr>
            <w:tcW w:w="2612" w:type="dxa"/>
          </w:tcPr>
          <w:p w14:paraId="58218933" w14:textId="1D855A57" w:rsidR="00C80865" w:rsidRDefault="00C80865" w:rsidP="00C80865">
            <w:pPr>
              <w:pStyle w:val="a3"/>
              <w:ind w:firstLineChars="0" w:firstLine="0"/>
            </w:pPr>
            <w:r>
              <w:t>Job_Script1n1c.sh</w:t>
            </w:r>
          </w:p>
        </w:tc>
        <w:tc>
          <w:tcPr>
            <w:tcW w:w="2867" w:type="dxa"/>
            <w:gridSpan w:val="2"/>
          </w:tcPr>
          <w:p w14:paraId="199954C1" w14:textId="7824A7EB" w:rsidR="00C80865" w:rsidRDefault="00C80865" w:rsidP="00C80865">
            <w:pPr>
              <w:pStyle w:val="a3"/>
              <w:ind w:firstLineChars="0" w:firstLine="0"/>
            </w:pPr>
            <w:r>
              <w:t>Job_Script1n8c.sh</w:t>
            </w:r>
          </w:p>
        </w:tc>
        <w:tc>
          <w:tcPr>
            <w:tcW w:w="2855" w:type="dxa"/>
            <w:gridSpan w:val="2"/>
          </w:tcPr>
          <w:p w14:paraId="2A5520D1" w14:textId="4B67C9A2" w:rsidR="00C80865" w:rsidRDefault="00C80865" w:rsidP="00C80865">
            <w:pPr>
              <w:pStyle w:val="a3"/>
              <w:ind w:firstLineChars="0" w:firstLine="0"/>
            </w:pPr>
            <w:r>
              <w:t>Job_Script2n8c.sh</w:t>
            </w:r>
          </w:p>
        </w:tc>
      </w:tr>
      <w:tr w:rsidR="00AA13AE" w14:paraId="252E0022" w14:textId="77777777" w:rsidTr="00AA13AE">
        <w:tc>
          <w:tcPr>
            <w:tcW w:w="8334" w:type="dxa"/>
            <w:gridSpan w:val="5"/>
          </w:tcPr>
          <w:p w14:paraId="6248FD65" w14:textId="491AE73F" w:rsidR="00C80865" w:rsidRDefault="00C80865" w:rsidP="00C80865">
            <w:pPr>
              <w:pStyle w:val="a3"/>
              <w:ind w:firstLineChars="0" w:firstLine="0"/>
              <w:jc w:val="center"/>
            </w:pPr>
            <w:proofErr w:type="gramStart"/>
            <w:r>
              <w:t>#!/</w:t>
            </w:r>
            <w:proofErr w:type="gramEnd"/>
            <w:r>
              <w:t>bin/bash</w:t>
            </w:r>
          </w:p>
        </w:tc>
      </w:tr>
      <w:tr w:rsidR="00AA13AE" w14:paraId="583112B9" w14:textId="77777777" w:rsidTr="00AA13AE">
        <w:tc>
          <w:tcPr>
            <w:tcW w:w="8334" w:type="dxa"/>
            <w:gridSpan w:val="5"/>
          </w:tcPr>
          <w:p w14:paraId="0D502F3E" w14:textId="25374AA7" w:rsidR="00C80865" w:rsidRDefault="00C80865" w:rsidP="00C80865">
            <w:pPr>
              <w:pStyle w:val="a3"/>
              <w:ind w:firstLineChars="0" w:firstLine="0"/>
              <w:jc w:val="center"/>
            </w:pPr>
            <w:r>
              <w:t xml:space="preserve">#SBATCH </w:t>
            </w:r>
            <w:r w:rsidR="00AA13AE">
              <w:t>-</w:t>
            </w:r>
            <w:r>
              <w:t>p physical</w:t>
            </w:r>
          </w:p>
        </w:tc>
      </w:tr>
      <w:tr w:rsidR="00AA13AE" w14:paraId="16AD8930" w14:textId="77777777" w:rsidTr="00AA13AE">
        <w:tc>
          <w:tcPr>
            <w:tcW w:w="8334" w:type="dxa"/>
            <w:gridSpan w:val="5"/>
          </w:tcPr>
          <w:p w14:paraId="3345C544" w14:textId="5F552037" w:rsidR="00AA13AE" w:rsidRDefault="00AA13AE" w:rsidP="00AA13AE">
            <w:pPr>
              <w:pStyle w:val="a3"/>
              <w:ind w:firstLineChars="0" w:firstLine="0"/>
              <w:jc w:val="center"/>
            </w:pPr>
            <w:r>
              <w:t>#SBATCH --time=01:00:00</w:t>
            </w:r>
          </w:p>
        </w:tc>
      </w:tr>
      <w:tr w:rsidR="00AA13AE" w14:paraId="64971AC6" w14:textId="77777777" w:rsidTr="00AA13AE">
        <w:tc>
          <w:tcPr>
            <w:tcW w:w="2612" w:type="dxa"/>
          </w:tcPr>
          <w:p w14:paraId="1A74B4DB" w14:textId="2DC9C513" w:rsidR="00C80865" w:rsidRDefault="00AA13AE" w:rsidP="00C80865">
            <w:pPr>
              <w:pStyle w:val="a3"/>
              <w:ind w:firstLineChars="0" w:firstLine="0"/>
            </w:pPr>
            <w:r>
              <w:t>#SBATCH --nodes=1</w:t>
            </w:r>
          </w:p>
        </w:tc>
        <w:tc>
          <w:tcPr>
            <w:tcW w:w="2867" w:type="dxa"/>
            <w:gridSpan w:val="2"/>
          </w:tcPr>
          <w:p w14:paraId="0A4AF4CD" w14:textId="2E0BDAE9" w:rsidR="00C80865" w:rsidRDefault="00AA13AE" w:rsidP="00C80865">
            <w:pPr>
              <w:pStyle w:val="a3"/>
              <w:ind w:firstLineChars="0" w:firstLine="0"/>
            </w:pPr>
            <w:r>
              <w:t>#SBATCH --nodes=1</w:t>
            </w:r>
          </w:p>
        </w:tc>
        <w:tc>
          <w:tcPr>
            <w:tcW w:w="2855" w:type="dxa"/>
            <w:gridSpan w:val="2"/>
          </w:tcPr>
          <w:p w14:paraId="789E1BA2" w14:textId="20DC5705" w:rsidR="00C80865" w:rsidRDefault="00AA13AE" w:rsidP="00C80865">
            <w:pPr>
              <w:pStyle w:val="a3"/>
              <w:ind w:firstLineChars="0" w:firstLine="0"/>
            </w:pPr>
            <w:r>
              <w:t>#SBATCH --nodes=2</w:t>
            </w:r>
          </w:p>
        </w:tc>
      </w:tr>
      <w:tr w:rsidR="00AA13AE" w14:paraId="4A7A92C8" w14:textId="77777777" w:rsidTr="00AA13AE">
        <w:trPr>
          <w:trHeight w:val="493"/>
        </w:trPr>
        <w:tc>
          <w:tcPr>
            <w:tcW w:w="2612" w:type="dxa"/>
          </w:tcPr>
          <w:p w14:paraId="13EB00C3" w14:textId="2310EDBF" w:rsidR="00C80865" w:rsidRPr="00AA13AE" w:rsidRDefault="00AA13AE" w:rsidP="00C80865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AA13AE">
              <w:rPr>
                <w:sz w:val="18"/>
                <w:szCs w:val="18"/>
              </w:rPr>
              <w:t>#SBATCH -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AA13AE">
              <w:rPr>
                <w:sz w:val="18"/>
                <w:szCs w:val="18"/>
              </w:rPr>
              <w:t>ntasks</w:t>
            </w:r>
            <w:proofErr w:type="spellEnd"/>
            <w:r w:rsidRPr="00AA13AE">
              <w:rPr>
                <w:sz w:val="18"/>
                <w:szCs w:val="18"/>
              </w:rPr>
              <w:t>=1</w:t>
            </w:r>
          </w:p>
        </w:tc>
        <w:tc>
          <w:tcPr>
            <w:tcW w:w="2867" w:type="dxa"/>
            <w:gridSpan w:val="2"/>
          </w:tcPr>
          <w:p w14:paraId="398902B8" w14:textId="5B7D7DD8" w:rsidR="00C80865" w:rsidRPr="00AA13AE" w:rsidRDefault="00AA13AE" w:rsidP="00C80865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AA13AE">
              <w:rPr>
                <w:sz w:val="18"/>
                <w:szCs w:val="18"/>
              </w:rPr>
              <w:t>#SBATCH –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AA13AE">
              <w:rPr>
                <w:sz w:val="18"/>
                <w:szCs w:val="18"/>
              </w:rPr>
              <w:t>ntasks</w:t>
            </w:r>
            <w:proofErr w:type="spellEnd"/>
            <w:r w:rsidRPr="00AA13AE">
              <w:rPr>
                <w:sz w:val="18"/>
                <w:szCs w:val="18"/>
              </w:rPr>
              <w:t>-per-node=8</w:t>
            </w:r>
          </w:p>
        </w:tc>
        <w:tc>
          <w:tcPr>
            <w:tcW w:w="2855" w:type="dxa"/>
            <w:gridSpan w:val="2"/>
          </w:tcPr>
          <w:p w14:paraId="583A2A6E" w14:textId="7851AFEA" w:rsidR="00C80865" w:rsidRPr="00AA13AE" w:rsidRDefault="00AA13AE" w:rsidP="00C80865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AA13AE">
              <w:rPr>
                <w:sz w:val="18"/>
                <w:szCs w:val="18"/>
              </w:rPr>
              <w:t>#SBATCH –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AA13AE">
              <w:rPr>
                <w:sz w:val="18"/>
                <w:szCs w:val="18"/>
              </w:rPr>
              <w:t>ntasks</w:t>
            </w:r>
            <w:proofErr w:type="spellEnd"/>
            <w:r w:rsidRPr="00AA13AE">
              <w:rPr>
                <w:sz w:val="18"/>
                <w:szCs w:val="18"/>
              </w:rPr>
              <w:t>-per-node=4</w:t>
            </w:r>
          </w:p>
        </w:tc>
      </w:tr>
      <w:tr w:rsidR="00AA13AE" w14:paraId="0449ECE0" w14:textId="77777777" w:rsidTr="00AA13AE">
        <w:trPr>
          <w:trHeight w:val="493"/>
        </w:trPr>
        <w:tc>
          <w:tcPr>
            <w:tcW w:w="2612" w:type="dxa"/>
          </w:tcPr>
          <w:p w14:paraId="25819F8A" w14:textId="670D1FFB" w:rsidR="00AA13AE" w:rsidRPr="00AA13AE" w:rsidRDefault="00AA13AE" w:rsidP="00C80865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SBATCH –</w:t>
            </w:r>
            <w:proofErr w:type="spellStart"/>
            <w:r>
              <w:rPr>
                <w:sz w:val="18"/>
                <w:szCs w:val="18"/>
              </w:rPr>
              <w:t>cpus</w:t>
            </w:r>
            <w:proofErr w:type="spellEnd"/>
            <w:r>
              <w:rPr>
                <w:sz w:val="18"/>
                <w:szCs w:val="18"/>
              </w:rPr>
              <w:t>-per-tasks=1</w:t>
            </w:r>
          </w:p>
        </w:tc>
        <w:tc>
          <w:tcPr>
            <w:tcW w:w="2867" w:type="dxa"/>
            <w:gridSpan w:val="2"/>
          </w:tcPr>
          <w:p w14:paraId="78D24067" w14:textId="372DEC72" w:rsidR="00AA13AE" w:rsidRPr="00AA13AE" w:rsidRDefault="00AA13AE" w:rsidP="00C80865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SBATCH –</w:t>
            </w:r>
            <w:proofErr w:type="spellStart"/>
            <w:r>
              <w:rPr>
                <w:sz w:val="18"/>
                <w:szCs w:val="18"/>
              </w:rPr>
              <w:t>cpus</w:t>
            </w:r>
            <w:proofErr w:type="spellEnd"/>
            <w:r>
              <w:rPr>
                <w:sz w:val="18"/>
                <w:szCs w:val="18"/>
              </w:rPr>
              <w:t>-per-tasks=1</w:t>
            </w:r>
          </w:p>
        </w:tc>
        <w:tc>
          <w:tcPr>
            <w:tcW w:w="2855" w:type="dxa"/>
            <w:gridSpan w:val="2"/>
          </w:tcPr>
          <w:p w14:paraId="34FDB65D" w14:textId="300EE097" w:rsidR="00AA13AE" w:rsidRPr="00AA13AE" w:rsidRDefault="00AA13AE" w:rsidP="00C80865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SBATCH –</w:t>
            </w:r>
            <w:proofErr w:type="spellStart"/>
            <w:r>
              <w:rPr>
                <w:sz w:val="18"/>
                <w:szCs w:val="18"/>
              </w:rPr>
              <w:t>cpus</w:t>
            </w:r>
            <w:proofErr w:type="spellEnd"/>
            <w:r>
              <w:rPr>
                <w:sz w:val="18"/>
                <w:szCs w:val="18"/>
              </w:rPr>
              <w:t>-per-tasks=2</w:t>
            </w:r>
          </w:p>
        </w:tc>
      </w:tr>
      <w:tr w:rsidR="0083412D" w:rsidRPr="0083412D" w14:paraId="5F3D281D" w14:textId="77777777" w:rsidTr="00157E5E">
        <w:trPr>
          <w:trHeight w:val="493"/>
        </w:trPr>
        <w:tc>
          <w:tcPr>
            <w:tcW w:w="8334" w:type="dxa"/>
            <w:gridSpan w:val="5"/>
          </w:tcPr>
          <w:p w14:paraId="63C6DDF0" w14:textId="10326316" w:rsidR="0083412D" w:rsidRPr="0083412D" w:rsidRDefault="0083412D" w:rsidP="0083412D">
            <w:pPr>
              <w:pStyle w:val="a3"/>
              <w:ind w:firstLineChars="0" w:firstLine="0"/>
              <w:jc w:val="center"/>
            </w:pPr>
            <w:r w:rsidRPr="0083412D">
              <w:t>#module</w:t>
            </w:r>
            <w:r>
              <w:t xml:space="preserve"> load Python/3.4.3-goolf-2015a</w:t>
            </w:r>
          </w:p>
        </w:tc>
      </w:tr>
      <w:tr w:rsidR="00B8080A" w:rsidRPr="00B8080A" w14:paraId="4A650C6B" w14:textId="77777777" w:rsidTr="00697374">
        <w:trPr>
          <w:trHeight w:val="493"/>
        </w:trPr>
        <w:tc>
          <w:tcPr>
            <w:tcW w:w="2778" w:type="dxa"/>
            <w:gridSpan w:val="2"/>
          </w:tcPr>
          <w:p w14:paraId="47548860" w14:textId="20E5E20D" w:rsidR="00B8080A" w:rsidRPr="0083412D" w:rsidRDefault="00B8080A" w:rsidP="0083412D">
            <w:pPr>
              <w:pStyle w:val="a3"/>
              <w:ind w:firstLineChars="0" w:firstLine="0"/>
              <w:jc w:val="center"/>
            </w:pPr>
            <w:r>
              <w:t xml:space="preserve">time </w:t>
            </w:r>
            <w:proofErr w:type="spellStart"/>
            <w:r>
              <w:t>mpirun</w:t>
            </w:r>
            <w:proofErr w:type="spellEnd"/>
            <w:r>
              <w:t xml:space="preserve"> –np 1 python GeoProcess.py</w:t>
            </w:r>
          </w:p>
        </w:tc>
        <w:tc>
          <w:tcPr>
            <w:tcW w:w="2778" w:type="dxa"/>
            <w:gridSpan w:val="2"/>
          </w:tcPr>
          <w:p w14:paraId="1100A504" w14:textId="4F603C56" w:rsidR="00B8080A" w:rsidRPr="00B8080A" w:rsidRDefault="00B8080A" w:rsidP="0083412D">
            <w:pPr>
              <w:pStyle w:val="a3"/>
              <w:ind w:firstLineChars="0" w:firstLine="0"/>
              <w:jc w:val="center"/>
            </w:pPr>
            <w:r>
              <w:t xml:space="preserve">time </w:t>
            </w:r>
            <w:proofErr w:type="spellStart"/>
            <w:r>
              <w:t>mpirun</w:t>
            </w:r>
            <w:proofErr w:type="spellEnd"/>
            <w:r>
              <w:t xml:space="preserve"> –np 8 </w:t>
            </w:r>
            <w:proofErr w:type="gramStart"/>
            <w:r>
              <w:t>python</w:t>
            </w:r>
            <w:proofErr w:type="gramEnd"/>
            <w:r>
              <w:t xml:space="preserve"> GeoProcess.py</w:t>
            </w:r>
          </w:p>
        </w:tc>
        <w:tc>
          <w:tcPr>
            <w:tcW w:w="2778" w:type="dxa"/>
          </w:tcPr>
          <w:p w14:paraId="5D741C0D" w14:textId="6C0191E1" w:rsidR="00B8080A" w:rsidRPr="0083412D" w:rsidRDefault="00B8080A" w:rsidP="0083412D">
            <w:pPr>
              <w:pStyle w:val="a3"/>
              <w:ind w:firstLineChars="0" w:firstLine="0"/>
              <w:jc w:val="center"/>
            </w:pPr>
            <w:r>
              <w:t xml:space="preserve">time </w:t>
            </w:r>
            <w:proofErr w:type="spellStart"/>
            <w:r>
              <w:t>mpirun</w:t>
            </w:r>
            <w:proofErr w:type="spellEnd"/>
            <w:r>
              <w:t xml:space="preserve"> –np 8 </w:t>
            </w:r>
            <w:proofErr w:type="gramStart"/>
            <w:r>
              <w:t>python</w:t>
            </w:r>
            <w:proofErr w:type="gramEnd"/>
            <w:r>
              <w:t xml:space="preserve"> GeoProcess.py</w:t>
            </w:r>
          </w:p>
        </w:tc>
      </w:tr>
    </w:tbl>
    <w:p w14:paraId="1B2C65C1" w14:textId="77777777" w:rsidR="00C80865" w:rsidRDefault="00C80865" w:rsidP="00C80865">
      <w:pPr>
        <w:pStyle w:val="a3"/>
        <w:ind w:left="360" w:firstLineChars="0" w:firstLine="0"/>
      </w:pPr>
    </w:p>
    <w:p w14:paraId="13465B81" w14:textId="4B849769" w:rsidR="00B8080A" w:rsidRPr="00793AE0" w:rsidRDefault="00B8080A" w:rsidP="002B18C2">
      <w:pPr>
        <w:pStyle w:val="a3"/>
        <w:numPr>
          <w:ilvl w:val="0"/>
          <w:numId w:val="1"/>
        </w:numPr>
        <w:ind w:firstLineChars="0"/>
        <w:rPr>
          <w:b/>
        </w:rPr>
      </w:pPr>
      <w:r w:rsidRPr="00793AE0">
        <w:rPr>
          <w:b/>
        </w:rPr>
        <w:t>Executing Result</w:t>
      </w:r>
      <w:r w:rsidR="00684212" w:rsidRPr="00793AE0">
        <w:rPr>
          <w:b/>
        </w:rPr>
        <w:t xml:space="preserve"> and Ana</w:t>
      </w:r>
      <w:r w:rsidR="00684212" w:rsidRPr="00793AE0">
        <w:rPr>
          <w:rFonts w:hint="eastAsia"/>
          <w:b/>
        </w:rPr>
        <w:t>l</w:t>
      </w:r>
      <w:r w:rsidR="00684212" w:rsidRPr="00793AE0">
        <w:rPr>
          <w:b/>
        </w:rPr>
        <w:t xml:space="preserve">ysis </w:t>
      </w:r>
    </w:p>
    <w:p w14:paraId="711B7A3A" w14:textId="1558C483" w:rsidR="002B18C2" w:rsidRDefault="002B18C2" w:rsidP="002B18C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97780E7" wp14:editId="6F1FD1A0">
            <wp:extent cx="4394835" cy="2517140"/>
            <wp:effectExtent l="0" t="0" r="24765" b="2286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B1D8F2" w14:textId="6F3D429E" w:rsidR="002B18C2" w:rsidRDefault="002B18C2" w:rsidP="002B18C2">
      <w:pPr>
        <w:pStyle w:val="a3"/>
        <w:ind w:left="360" w:firstLineChars="0" w:firstLine="0"/>
      </w:pPr>
      <w:r>
        <w:t xml:space="preserve">Figure </w:t>
      </w:r>
      <w:r w:rsidR="000C3C0B">
        <w:t>3 Time Consuming of two methods</w:t>
      </w:r>
    </w:p>
    <w:p w14:paraId="00AF60E1" w14:textId="4E41B0E4" w:rsidR="00273D37" w:rsidRDefault="00181405" w:rsidP="00AF6D07">
      <w:pPr>
        <w:pStyle w:val="a3"/>
        <w:ind w:left="360" w:firstLineChars="0" w:firstLine="0"/>
      </w:pPr>
      <w:r>
        <w:t>Output</w:t>
      </w:r>
      <w:r w:rsidR="00222720">
        <w:t>s file</w:t>
      </w:r>
      <w:r w:rsidR="000E3EE8">
        <w:t>s</w:t>
      </w:r>
      <w:r w:rsidR="00222720">
        <w:t xml:space="preserve"> display the rank of total count of tweets in each box, row and column. Figure 3 display</w:t>
      </w:r>
      <w:r w:rsidR="000E3EE8">
        <w:t>s</w:t>
      </w:r>
      <w:r w:rsidR="00222720">
        <w:t xml:space="preserve"> the comparison</w:t>
      </w:r>
      <w:r w:rsidR="00595ACE">
        <w:t xml:space="preserve"> of executing time between two methods</w:t>
      </w:r>
      <w:r w:rsidR="00AF6D07">
        <w:t>, it can be conclude</w:t>
      </w:r>
      <w:r w:rsidR="00C94C6E">
        <w:t>d</w:t>
      </w:r>
      <w:r w:rsidR="00AF6D07">
        <w:t xml:space="preserve"> that:</w:t>
      </w:r>
    </w:p>
    <w:p w14:paraId="06761C39" w14:textId="439535E7" w:rsidR="00AF6D07" w:rsidRDefault="00AF6D07" w:rsidP="00AF6D07">
      <w:pPr>
        <w:pStyle w:val="a3"/>
        <w:numPr>
          <w:ilvl w:val="0"/>
          <w:numId w:val="3"/>
        </w:numPr>
        <w:ind w:firstLineChars="0"/>
      </w:pPr>
      <w:r>
        <w:t xml:space="preserve">Loading </w:t>
      </w:r>
      <w:proofErr w:type="spellStart"/>
      <w:r>
        <w:t>json</w:t>
      </w:r>
      <w:proofErr w:type="spellEnd"/>
      <w:r>
        <w:t xml:space="preserve"> data </w:t>
      </w:r>
      <w:r w:rsidR="00BA0014">
        <w:t xml:space="preserve">and scatter data from master to slaves </w:t>
      </w:r>
      <w:r>
        <w:t xml:space="preserve">consume much time since the consuming time of scatter-gather method is about three times than gather method with 1 node </w:t>
      </w:r>
      <w:r w:rsidR="00793AE0">
        <w:t>8cores or 2nodes 8cores. With</w:t>
      </w:r>
      <w:r>
        <w:t xml:space="preserve"> </w:t>
      </w:r>
      <w:r w:rsidR="00793AE0">
        <w:t>slaves</w:t>
      </w:r>
      <w:r>
        <w:t xml:space="preserve"> </w:t>
      </w:r>
      <w:r w:rsidR="00793AE0">
        <w:t xml:space="preserve">picking up and </w:t>
      </w:r>
      <w:r>
        <w:t xml:space="preserve">loading </w:t>
      </w:r>
      <w:r w:rsidR="00F73C93">
        <w:t>data, parallelized program could achieve high performance.</w:t>
      </w:r>
      <w:r w:rsidR="00C94C6E">
        <w:t xml:space="preserve"> </w:t>
      </w:r>
    </w:p>
    <w:p w14:paraId="3752C8F3" w14:textId="3DFA6304" w:rsidR="00793AE0" w:rsidRDefault="00BA0014" w:rsidP="00793AE0">
      <w:pPr>
        <w:pStyle w:val="a3"/>
        <w:numPr>
          <w:ilvl w:val="0"/>
          <w:numId w:val="3"/>
        </w:numPr>
        <w:ind w:firstLineChars="0"/>
      </w:pPr>
      <w:r>
        <w:t>The</w:t>
      </w:r>
      <w:r w:rsidR="00F73C93">
        <w:t xml:space="preserve"> consuming time of 2 nodes 8 cores is slightly more than 1 node 8 cores, the possible reason is that </w:t>
      </w:r>
      <w:r w:rsidR="00793AE0">
        <w:t>it require</w:t>
      </w:r>
      <w:r>
        <w:t>s</w:t>
      </w:r>
      <w:r w:rsidR="00793AE0">
        <w:t xml:space="preserve"> time for</w:t>
      </w:r>
      <w:r w:rsidR="00F73C93">
        <w:t xml:space="preserve"> process </w:t>
      </w:r>
      <w:r w:rsidR="00793AE0">
        <w:t>communication between nodes.</w:t>
      </w:r>
    </w:p>
    <w:p w14:paraId="37CD076E" w14:textId="40283314" w:rsidR="00666699" w:rsidRDefault="00666699" w:rsidP="00793AE0">
      <w:pPr>
        <w:pStyle w:val="a3"/>
        <w:numPr>
          <w:ilvl w:val="0"/>
          <w:numId w:val="3"/>
        </w:numPr>
        <w:ind w:firstLineChars="0"/>
      </w:pPr>
      <w:r>
        <w:t xml:space="preserve">With core and node increase, performance of scatter-gather method is not improved, it may </w:t>
      </w:r>
      <w:proofErr w:type="spellStart"/>
      <w:proofErr w:type="gramStart"/>
      <w:r>
        <w:t>caused</w:t>
      </w:r>
      <w:proofErr w:type="spellEnd"/>
      <w:proofErr w:type="gramEnd"/>
      <w:r>
        <w:t xml:space="preserve"> by the time consuming of processes communication between cores and nodes.</w:t>
      </w:r>
    </w:p>
    <w:p w14:paraId="2325E2A8" w14:textId="0E4E16DC" w:rsidR="00793AE0" w:rsidRDefault="00793AE0" w:rsidP="00793AE0">
      <w:pPr>
        <w:pStyle w:val="a3"/>
        <w:numPr>
          <w:ilvl w:val="0"/>
          <w:numId w:val="3"/>
        </w:numPr>
        <w:ind w:firstLineChars="0"/>
      </w:pPr>
      <w:r>
        <w:t xml:space="preserve">For this project, </w:t>
      </w:r>
      <w:proofErr w:type="gramStart"/>
      <w:r>
        <w:t>Gather</w:t>
      </w:r>
      <w:proofErr w:type="gramEnd"/>
      <w:r>
        <w:t xml:space="preserve"> method has higher performance the eff</w:t>
      </w:r>
      <w:bookmarkStart w:id="0" w:name="_GoBack"/>
      <w:bookmarkEnd w:id="0"/>
      <w:r>
        <w:t xml:space="preserve">iciency has been improved </w:t>
      </w:r>
      <w:r w:rsidR="00666699">
        <w:t xml:space="preserve">more than three time </w:t>
      </w:r>
      <w:r>
        <w:t>when program is parallelized.</w:t>
      </w:r>
    </w:p>
    <w:sectPr w:rsidR="00793AE0" w:rsidSect="001F7DB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80431"/>
    <w:multiLevelType w:val="hybridMultilevel"/>
    <w:tmpl w:val="D1B0FB00"/>
    <w:lvl w:ilvl="0" w:tplc="5ABC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EC87512"/>
    <w:multiLevelType w:val="hybridMultilevel"/>
    <w:tmpl w:val="8C484A04"/>
    <w:lvl w:ilvl="0" w:tplc="AF0A8D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93BF0"/>
    <w:multiLevelType w:val="hybridMultilevel"/>
    <w:tmpl w:val="B4E4255E"/>
    <w:lvl w:ilvl="0" w:tplc="CB948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7C"/>
    <w:rsid w:val="00042F46"/>
    <w:rsid w:val="00044E62"/>
    <w:rsid w:val="000C3C0B"/>
    <w:rsid w:val="000C696F"/>
    <w:rsid w:val="000E3EE8"/>
    <w:rsid w:val="00181405"/>
    <w:rsid w:val="001B6F78"/>
    <w:rsid w:val="001F7DBC"/>
    <w:rsid w:val="00222720"/>
    <w:rsid w:val="00273D37"/>
    <w:rsid w:val="00277799"/>
    <w:rsid w:val="002B18C2"/>
    <w:rsid w:val="002D0F2B"/>
    <w:rsid w:val="0041024C"/>
    <w:rsid w:val="00521ABF"/>
    <w:rsid w:val="005412F6"/>
    <w:rsid w:val="00595ACE"/>
    <w:rsid w:val="00666699"/>
    <w:rsid w:val="00684212"/>
    <w:rsid w:val="006E095B"/>
    <w:rsid w:val="006F2C91"/>
    <w:rsid w:val="00720C48"/>
    <w:rsid w:val="00751BE7"/>
    <w:rsid w:val="00793AE0"/>
    <w:rsid w:val="007B533F"/>
    <w:rsid w:val="007D4FC3"/>
    <w:rsid w:val="007E077C"/>
    <w:rsid w:val="008207AC"/>
    <w:rsid w:val="0083412D"/>
    <w:rsid w:val="009804CD"/>
    <w:rsid w:val="00A069D5"/>
    <w:rsid w:val="00AA13AE"/>
    <w:rsid w:val="00AF6D07"/>
    <w:rsid w:val="00AF7B80"/>
    <w:rsid w:val="00B8080A"/>
    <w:rsid w:val="00BA0014"/>
    <w:rsid w:val="00BF0E8D"/>
    <w:rsid w:val="00C80865"/>
    <w:rsid w:val="00C83CE3"/>
    <w:rsid w:val="00C94C6E"/>
    <w:rsid w:val="00CF78F7"/>
    <w:rsid w:val="00D51020"/>
    <w:rsid w:val="00D60480"/>
    <w:rsid w:val="00DA4F9E"/>
    <w:rsid w:val="00DB24AE"/>
    <w:rsid w:val="00E515F5"/>
    <w:rsid w:val="00E94159"/>
    <w:rsid w:val="00EA381B"/>
    <w:rsid w:val="00F73C93"/>
    <w:rsid w:val="00F7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5C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83"/>
    <w:pPr>
      <w:ind w:firstLineChars="200" w:firstLine="420"/>
    </w:pPr>
  </w:style>
  <w:style w:type="table" w:styleId="a4">
    <w:name w:val="Table Grid"/>
    <w:basedOn w:val="a1"/>
    <w:uiPriority w:val="39"/>
    <w:rsid w:val="00C8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ime</a:t>
            </a:r>
            <a:r>
              <a:rPr lang="en-US" altLang="zh-CN" baseline="0"/>
              <a:t> Consuming/s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scatter-gather method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$1:$D$1</c:f>
              <c:strCache>
                <c:ptCount val="3"/>
                <c:pt idx="0">
                  <c:v>1n1c</c:v>
                </c:pt>
                <c:pt idx="1">
                  <c:v>1n8c</c:v>
                </c:pt>
                <c:pt idx="2">
                  <c:v>2n8c</c:v>
                </c:pt>
              </c:strCache>
            </c:strRef>
          </c:cat>
          <c:val>
            <c:numRef>
              <c:f>工作表1!$B$2:$D$2</c:f>
              <c:numCache>
                <c:formatCode>General</c:formatCode>
                <c:ptCount val="3"/>
                <c:pt idx="0">
                  <c:v>174.84</c:v>
                </c:pt>
                <c:pt idx="1">
                  <c:v>169.786</c:v>
                </c:pt>
                <c:pt idx="2">
                  <c:v>172.327</c:v>
                </c:pt>
              </c:numCache>
            </c:numRef>
          </c:val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gather meth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B$1:$D$1</c:f>
              <c:strCache>
                <c:ptCount val="3"/>
                <c:pt idx="0">
                  <c:v>1n1c</c:v>
                </c:pt>
                <c:pt idx="1">
                  <c:v>1n8c</c:v>
                </c:pt>
                <c:pt idx="2">
                  <c:v>2n8c</c:v>
                </c:pt>
              </c:strCache>
            </c:strRef>
          </c:cat>
          <c:val>
            <c:numRef>
              <c:f>工作表1!$B$3:$D$3</c:f>
              <c:numCache>
                <c:formatCode>General</c:formatCode>
                <c:ptCount val="3"/>
                <c:pt idx="0">
                  <c:v>172.841</c:v>
                </c:pt>
                <c:pt idx="1">
                  <c:v>41.526</c:v>
                </c:pt>
                <c:pt idx="2">
                  <c:v>42.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45076016"/>
        <c:axId val="-1345071680"/>
      </c:barChart>
      <c:catAx>
        <c:axId val="-134507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345071680"/>
        <c:crosses val="autoZero"/>
        <c:auto val="1"/>
        <c:lblAlgn val="ctr"/>
        <c:lblOffset val="100"/>
        <c:noMultiLvlLbl val="0"/>
      </c:catAx>
      <c:valAx>
        <c:axId val="-134507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34507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4B12BE-26A6-FC47-9F00-C72F4597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Xie</dc:creator>
  <cp:keywords/>
  <dc:description/>
  <cp:lastModifiedBy>Bing Xie</cp:lastModifiedBy>
  <cp:revision>3</cp:revision>
  <cp:lastPrinted>2017-04-05T04:50:00Z</cp:lastPrinted>
  <dcterms:created xsi:type="dcterms:W3CDTF">2017-04-05T04:50:00Z</dcterms:created>
  <dcterms:modified xsi:type="dcterms:W3CDTF">2017-04-05T04:50:00Z</dcterms:modified>
</cp:coreProperties>
</file>